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8A1" w:rsidRDefault="00C408A1" w:rsidP="00C408A1">
      <w:pPr>
        <w:pStyle w:val="A-BH"/>
      </w:pPr>
      <w:r>
        <w:t>What Kind of Leader Is Moses?</w:t>
      </w:r>
    </w:p>
    <w:p w:rsidR="00C408A1" w:rsidRDefault="00C408A1" w:rsidP="00C408A1">
      <w:pPr>
        <w:pStyle w:val="A-Text"/>
      </w:pPr>
      <w:r>
        <w:t xml:space="preserve">Using the quotations from </w:t>
      </w:r>
      <w:r w:rsidR="00640AF1">
        <w:t xml:space="preserve">the </w:t>
      </w:r>
      <w:r>
        <w:t>handout</w:t>
      </w:r>
      <w:r w:rsidR="00640AF1">
        <w:t>, “Leadership Quotations</w:t>
      </w:r>
      <w:r>
        <w:t>”</w:t>
      </w:r>
      <w:r w:rsidR="00640AF1">
        <w:t xml:space="preserve"> (Document #: TX001116),</w:t>
      </w:r>
      <w:r>
        <w:t xml:space="preserve"> read or review the passages below and note how the speakers of the quotations would assess Moses’ leadership in each passage from the Book of Exodus.</w:t>
      </w: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A-Text"/>
      </w:pPr>
      <w:r>
        <w:t>Exodus, chapter 1 (oppression of the Israelites in Egypt)</w:t>
      </w: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A-Text"/>
      </w:pPr>
      <w:r>
        <w:t>Exodus 2:1–10 (the birth and adoption of Moses)</w:t>
      </w: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A-Text"/>
      </w:pPr>
      <w:r>
        <w:t xml:space="preserve">Exodus 2:11–22 (Moses’ flight to </w:t>
      </w:r>
      <w:proofErr w:type="spellStart"/>
      <w:r>
        <w:t>Midian</w:t>
      </w:r>
      <w:proofErr w:type="spellEnd"/>
      <w:r>
        <w:t>)</w:t>
      </w: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A-Text"/>
      </w:pPr>
      <w:r>
        <w:t>Exodus 2:23—4:17 (the burning bush and Moses’ commission)</w:t>
      </w: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A-Text"/>
      </w:pPr>
      <w:r>
        <w:t>Exodus, chapters 7</w:t>
      </w:r>
      <w:r w:rsidR="00640AF1">
        <w:t>–</w:t>
      </w:r>
      <w:r>
        <w:t>11 (the ten plagues)</w:t>
      </w: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A-Text"/>
      </w:pPr>
      <w:r>
        <w:t>Exodus, chapter 12 (the Passover ritual prescribed)</w:t>
      </w: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handouttext"/>
        <w:ind w:firstLine="0"/>
      </w:pPr>
    </w:p>
    <w:p w:rsidR="00C408A1" w:rsidRDefault="00C408A1" w:rsidP="00C408A1">
      <w:pPr>
        <w:pStyle w:val="A-Text"/>
      </w:pPr>
      <w:r>
        <w:t>Exodus, chapter 20 (the Ten Commandments, the fear of God)</w:t>
      </w:r>
    </w:p>
    <w:p w:rsidR="00C408A1" w:rsidRDefault="00C408A1" w:rsidP="00C408A1">
      <w:pPr>
        <w:pStyle w:val="handouttexttable"/>
      </w:pPr>
    </w:p>
    <w:p w:rsidR="00AB7193" w:rsidRPr="002D0851" w:rsidRDefault="00AB7193" w:rsidP="002D0851"/>
    <w:sectPr w:rsidR="00AB7193" w:rsidRPr="002D0851" w:rsidSect="00CD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DA" w:rsidRDefault="00C10BDA" w:rsidP="004D0079">
      <w:r>
        <w:separator/>
      </w:r>
    </w:p>
    <w:p w:rsidR="00C10BDA" w:rsidRDefault="00C10BDA"/>
  </w:endnote>
  <w:endnote w:type="continuationSeparator" w:id="0">
    <w:p w:rsidR="00C10BDA" w:rsidRDefault="00C10BDA" w:rsidP="004D0079">
      <w:r>
        <w:continuationSeparator/>
      </w:r>
    </w:p>
    <w:p w:rsidR="00C10BDA" w:rsidRDefault="00C10BD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E12EB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E12EB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C408A1" w:rsidRPr="00C408A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17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DA" w:rsidRDefault="00C10BDA" w:rsidP="004D0079">
      <w:r>
        <w:separator/>
      </w:r>
    </w:p>
    <w:p w:rsidR="00C10BDA" w:rsidRDefault="00C10BDA"/>
  </w:footnote>
  <w:footnote w:type="continuationSeparator" w:id="0">
    <w:p w:rsidR="00C10BDA" w:rsidRDefault="00C10BDA" w:rsidP="004D0079">
      <w:r>
        <w:continuationSeparator/>
      </w:r>
    </w:p>
    <w:p w:rsidR="00C10BDA" w:rsidRDefault="00C10BD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E12EB3" w:rsidRPr="00F82D2A">
      <w:fldChar w:fldCharType="begin"/>
    </w:r>
    <w:r w:rsidRPr="00F82D2A">
      <w:instrText xml:space="preserve"> PAGE   \* MERGEFORMAT </w:instrText>
    </w:r>
    <w:r w:rsidR="00E12EB3" w:rsidRPr="00F82D2A">
      <w:fldChar w:fldCharType="separate"/>
    </w:r>
    <w:r w:rsidR="00745B49">
      <w:rPr>
        <w:noProof/>
      </w:rPr>
      <w:t>2</w:t>
    </w:r>
    <w:r w:rsidR="00E12EB3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0AF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34D8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D06B0"/>
    <w:rsid w:val="00BE1C44"/>
    <w:rsid w:val="00BE3E0E"/>
    <w:rsid w:val="00C01E2D"/>
    <w:rsid w:val="00C07507"/>
    <w:rsid w:val="00C10BDA"/>
    <w:rsid w:val="00C13310"/>
    <w:rsid w:val="00C3410A"/>
    <w:rsid w:val="00C3609F"/>
    <w:rsid w:val="00C408A1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B3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408A1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left">
    <w:name w:val="handout text left"/>
    <w:basedOn w:val="handouttext"/>
    <w:uiPriority w:val="99"/>
    <w:rsid w:val="00C408A1"/>
    <w:pPr>
      <w:ind w:firstLine="0"/>
    </w:pPr>
  </w:style>
  <w:style w:type="paragraph" w:customStyle="1" w:styleId="handouttexttable">
    <w:name w:val="handout text table"/>
    <w:basedOn w:val="handouttext"/>
    <w:uiPriority w:val="99"/>
    <w:rsid w:val="00C408A1"/>
    <w:pPr>
      <w:spacing w:line="210" w:lineRule="atLeast"/>
      <w:ind w:firstLine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0339-C910-4E85-9D66-A2D33286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9</cp:revision>
  <cp:lastPrinted>2010-01-08T18:19:00Z</cp:lastPrinted>
  <dcterms:created xsi:type="dcterms:W3CDTF">2010-02-02T18:38:00Z</dcterms:created>
  <dcterms:modified xsi:type="dcterms:W3CDTF">2011-01-31T19:18:00Z</dcterms:modified>
</cp:coreProperties>
</file>